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240"/>
        <w:jc w:val="left"/>
        <w:rPr>
          <w:rFonts w:ascii="宋体" w:hAnsi="宋体" w:eastAsia="宋体" w:cs="宋体"/>
          <w:b/>
          <w:kern w:val="0"/>
          <w:sz w:val="28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/>
        </w:rPr>
        <w:t>附件2：</w:t>
      </w:r>
      <w:r>
        <w:rPr>
          <w:rFonts w:hint="eastAsia" w:ascii="宋体" w:hAnsi="宋体" w:eastAsia="宋体" w:cs="宋体"/>
          <w:b/>
          <w:kern w:val="0"/>
          <w:sz w:val="28"/>
          <w:szCs w:val="24"/>
        </w:rPr>
        <w:t>投</w:t>
      </w:r>
      <w:r>
        <w:rPr>
          <w:rFonts w:ascii="宋体" w:hAnsi="宋体" w:eastAsia="宋体" w:cs="宋体"/>
          <w:b/>
          <w:kern w:val="0"/>
          <w:sz w:val="28"/>
          <w:szCs w:val="24"/>
        </w:rPr>
        <w:t>标承诺书</w:t>
      </w:r>
    </w:p>
    <w:p>
      <w:pPr>
        <w:widowControl/>
        <w:spacing w:after="240" w:line="440" w:lineRule="exact"/>
        <w:jc w:val="left"/>
        <w:rPr>
          <w:rFonts w:hint="eastAsia" w:ascii="宋体" w:hAnsi="宋体" w:eastAsia="宋体" w:cs="宋体"/>
          <w:kern w:val="0"/>
          <w:sz w:val="28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8"/>
          <w:szCs w:val="24"/>
        </w:rPr>
        <w:t>池</w:t>
      </w:r>
      <w:r>
        <w:rPr>
          <w:rFonts w:ascii="宋体" w:hAnsi="宋体" w:eastAsia="宋体" w:cs="宋体"/>
          <w:kern w:val="0"/>
          <w:sz w:val="28"/>
          <w:szCs w:val="24"/>
        </w:rPr>
        <w:t>州市人民医院</w:t>
      </w:r>
      <w:r>
        <w:rPr>
          <w:rFonts w:hint="eastAsia" w:ascii="宋体" w:hAnsi="宋体" w:eastAsia="宋体" w:cs="宋体"/>
          <w:kern w:val="0"/>
          <w:sz w:val="28"/>
          <w:szCs w:val="24"/>
          <w:lang w:eastAsia="zh-CN"/>
        </w:rPr>
        <w:t>：</w:t>
      </w:r>
    </w:p>
    <w:p>
      <w:pPr>
        <w:widowControl/>
        <w:spacing w:line="420" w:lineRule="exact"/>
        <w:jc w:val="left"/>
        <w:rPr>
          <w:rFonts w:ascii="宋体" w:hAnsi="宋体" w:eastAsia="宋体" w:cs="宋体"/>
          <w:kern w:val="0"/>
          <w:sz w:val="28"/>
          <w:szCs w:val="24"/>
        </w:rPr>
      </w:pPr>
      <w:r>
        <w:rPr>
          <w:rFonts w:hint="eastAsia" w:ascii="宋体" w:hAnsi="宋体" w:eastAsia="宋体" w:cs="宋体"/>
          <w:kern w:val="0"/>
          <w:sz w:val="28"/>
          <w:szCs w:val="24"/>
        </w:rPr>
        <w:t xml:space="preserve">    </w:t>
      </w:r>
      <w:r>
        <w:rPr>
          <w:rFonts w:hint="eastAsia" w:ascii="宋体" w:hAnsi="宋体" w:eastAsia="宋体" w:cs="宋体"/>
          <w:kern w:val="0"/>
          <w:sz w:val="28"/>
          <w:szCs w:val="24"/>
          <w:u w:val="single"/>
        </w:rPr>
        <w:t xml:space="preserve">               </w:t>
      </w:r>
      <w:r>
        <w:rPr>
          <w:rFonts w:ascii="宋体" w:hAnsi="宋体" w:eastAsia="宋体" w:cs="宋体"/>
          <w:kern w:val="0"/>
          <w:sz w:val="28"/>
          <w:szCs w:val="24"/>
        </w:rPr>
        <w:t>公司自</w:t>
      </w:r>
      <w:r>
        <w:rPr>
          <w:rFonts w:hint="eastAsia" w:ascii="宋体" w:hAnsi="宋体" w:eastAsia="宋体" w:cs="宋体"/>
          <w:kern w:val="0"/>
          <w:sz w:val="28"/>
          <w:szCs w:val="24"/>
        </w:rPr>
        <w:t>愿</w:t>
      </w:r>
      <w:r>
        <w:rPr>
          <w:rFonts w:ascii="宋体" w:hAnsi="宋体" w:eastAsia="宋体" w:cs="宋体"/>
          <w:kern w:val="0"/>
          <w:sz w:val="28"/>
          <w:szCs w:val="24"/>
        </w:rPr>
        <w:t>参加贵院</w:t>
      </w:r>
      <w:r>
        <w:rPr>
          <w:rFonts w:hint="eastAsia" w:ascii="宋体" w:hAnsi="宋体" w:eastAsia="宋体" w:cs="宋体"/>
          <w:kern w:val="0"/>
          <w:sz w:val="28"/>
          <w:szCs w:val="24"/>
          <w:u w:val="single"/>
        </w:rPr>
        <w:t xml:space="preserve">               </w:t>
      </w:r>
      <w:r>
        <w:rPr>
          <w:rFonts w:ascii="宋体" w:hAnsi="宋体" w:eastAsia="宋体" w:cs="宋体"/>
          <w:kern w:val="0"/>
          <w:sz w:val="28"/>
          <w:szCs w:val="24"/>
        </w:rPr>
        <w:t>项目</w:t>
      </w:r>
      <w:r>
        <w:rPr>
          <w:rFonts w:hint="eastAsia" w:ascii="宋体" w:hAnsi="宋体" w:eastAsia="宋体" w:cs="宋体"/>
          <w:kern w:val="0"/>
          <w:sz w:val="28"/>
          <w:szCs w:val="24"/>
        </w:rPr>
        <w:t>招</w:t>
      </w:r>
      <w:r>
        <w:rPr>
          <w:rFonts w:ascii="宋体" w:hAnsi="宋体" w:eastAsia="宋体" w:cs="宋体"/>
          <w:kern w:val="0"/>
          <w:sz w:val="28"/>
          <w:szCs w:val="24"/>
        </w:rPr>
        <w:t>标的投标活动，并作如下郑重</w:t>
      </w:r>
      <w:r>
        <w:rPr>
          <w:rFonts w:hint="eastAsia" w:ascii="宋体" w:hAnsi="宋体" w:eastAsia="宋体" w:cs="宋体"/>
          <w:kern w:val="0"/>
          <w:sz w:val="28"/>
          <w:szCs w:val="24"/>
        </w:rPr>
        <w:t>承</w:t>
      </w:r>
      <w:r>
        <w:rPr>
          <w:rFonts w:ascii="宋体" w:hAnsi="宋体" w:eastAsia="宋体" w:cs="宋体"/>
          <w:kern w:val="0"/>
          <w:sz w:val="28"/>
          <w:szCs w:val="24"/>
        </w:rPr>
        <w:t>诺</w:t>
      </w:r>
      <w:r>
        <w:rPr>
          <w:rFonts w:hint="eastAsia" w:ascii="宋体" w:hAnsi="宋体" w:eastAsia="宋体" w:cs="宋体"/>
          <w:kern w:val="0"/>
          <w:sz w:val="28"/>
          <w:szCs w:val="24"/>
          <w:lang w:eastAsia="zh-CN"/>
        </w:rPr>
        <w:t>：</w:t>
      </w:r>
      <w:r>
        <w:rPr>
          <w:rFonts w:ascii="宋体" w:hAnsi="宋体" w:eastAsia="宋体" w:cs="宋体"/>
          <w:kern w:val="0"/>
          <w:sz w:val="28"/>
          <w:szCs w:val="24"/>
        </w:rPr>
        <w:br w:type="textWrapping"/>
      </w:r>
      <w:r>
        <w:rPr>
          <w:rFonts w:ascii="宋体" w:hAnsi="宋体" w:eastAsia="宋体" w:cs="宋体"/>
          <w:kern w:val="0"/>
          <w:sz w:val="28"/>
          <w:szCs w:val="24"/>
        </w:rPr>
        <w:t> </w:t>
      </w:r>
      <w:r>
        <w:rPr>
          <w:rFonts w:hint="eastAsia" w:ascii="宋体" w:hAnsi="宋体" w:eastAsia="宋体" w:cs="宋体"/>
          <w:kern w:val="0"/>
          <w:sz w:val="28"/>
          <w:szCs w:val="24"/>
        </w:rPr>
        <w:t xml:space="preserve">  </w:t>
      </w:r>
      <w:r>
        <w:rPr>
          <w:rFonts w:ascii="宋体" w:hAnsi="宋体" w:eastAsia="宋体" w:cs="宋体"/>
          <w:kern w:val="0"/>
          <w:sz w:val="28"/>
          <w:szCs w:val="24"/>
        </w:rPr>
        <w:t>1、我方保证以良好的职业道德和高度负</w:t>
      </w:r>
      <w:r>
        <w:rPr>
          <w:rFonts w:hint="eastAsia" w:ascii="宋体" w:hAnsi="宋体" w:eastAsia="宋体" w:cs="宋体"/>
          <w:kern w:val="0"/>
          <w:sz w:val="28"/>
          <w:szCs w:val="24"/>
        </w:rPr>
        <w:t>责</w:t>
      </w:r>
      <w:r>
        <w:rPr>
          <w:rFonts w:ascii="宋体" w:hAnsi="宋体" w:eastAsia="宋体" w:cs="宋体"/>
          <w:kern w:val="0"/>
          <w:sz w:val="28"/>
          <w:szCs w:val="24"/>
        </w:rPr>
        <w:t>的商业精神参与投标竞争，保证不出现不正当竞争和欺诈行为。</w:t>
      </w:r>
      <w:r>
        <w:rPr>
          <w:rFonts w:ascii="宋体" w:hAnsi="宋体" w:eastAsia="宋体" w:cs="宋体"/>
          <w:kern w:val="0"/>
          <w:sz w:val="28"/>
          <w:szCs w:val="24"/>
        </w:rPr>
        <w:br w:type="textWrapping"/>
      </w:r>
      <w:r>
        <w:rPr>
          <w:rFonts w:hint="eastAsia" w:ascii="宋体" w:hAnsi="宋体" w:eastAsia="宋体" w:cs="宋体"/>
          <w:kern w:val="0"/>
          <w:sz w:val="28"/>
          <w:szCs w:val="24"/>
        </w:rPr>
        <w:t xml:space="preserve">    </w:t>
      </w:r>
      <w:r>
        <w:rPr>
          <w:rFonts w:ascii="宋体" w:hAnsi="宋体" w:eastAsia="宋体" w:cs="宋体"/>
          <w:kern w:val="0"/>
          <w:sz w:val="28"/>
          <w:szCs w:val="24"/>
        </w:rPr>
        <w:t>2、我方保证以诚实守信的原则参与投标竞争，投标书中所提</w:t>
      </w:r>
      <w:r>
        <w:rPr>
          <w:rFonts w:hint="eastAsia" w:ascii="宋体" w:hAnsi="宋体" w:eastAsia="宋体" w:cs="宋体"/>
          <w:kern w:val="0"/>
          <w:sz w:val="28"/>
          <w:szCs w:val="24"/>
        </w:rPr>
        <w:t>供</w:t>
      </w:r>
      <w:r>
        <w:rPr>
          <w:rFonts w:ascii="宋体" w:hAnsi="宋体" w:eastAsia="宋体" w:cs="宋体"/>
          <w:kern w:val="0"/>
          <w:sz w:val="28"/>
          <w:szCs w:val="24"/>
        </w:rPr>
        <w:t>内容与报价是合格的优质产品，并且报价合理。</w:t>
      </w:r>
      <w:r>
        <w:rPr>
          <w:rFonts w:ascii="宋体" w:hAnsi="宋体" w:eastAsia="宋体" w:cs="宋体"/>
          <w:kern w:val="0"/>
          <w:sz w:val="28"/>
          <w:szCs w:val="24"/>
        </w:rPr>
        <w:br w:type="textWrapping"/>
      </w:r>
      <w:r>
        <w:rPr>
          <w:rFonts w:hint="eastAsia" w:ascii="宋体" w:hAnsi="宋体" w:eastAsia="宋体" w:cs="宋体"/>
          <w:kern w:val="0"/>
          <w:sz w:val="28"/>
          <w:szCs w:val="24"/>
        </w:rPr>
        <w:t xml:space="preserve">    </w:t>
      </w:r>
      <w:r>
        <w:rPr>
          <w:rFonts w:ascii="宋体" w:hAnsi="宋体" w:eastAsia="宋体" w:cs="宋体"/>
          <w:kern w:val="0"/>
          <w:sz w:val="28"/>
          <w:szCs w:val="24"/>
        </w:rPr>
        <w:t>3、我方</w:t>
      </w:r>
      <w:r>
        <w:rPr>
          <w:rFonts w:hint="eastAsia" w:ascii="宋体" w:hAnsi="宋体" w:eastAsia="宋体" w:cs="宋体"/>
          <w:kern w:val="0"/>
          <w:sz w:val="28"/>
          <w:szCs w:val="24"/>
          <w:lang w:val="en-US" w:eastAsia="zh-CN"/>
        </w:rPr>
        <w:t>承诺项目实施过程中生产安全责任由我方自行负责，期间发生的一切因施工造成的我方、院方、第三方人员的安全事故及相关法律赔偿等责任均由我方承担</w:t>
      </w:r>
      <w:r>
        <w:rPr>
          <w:rFonts w:ascii="宋体" w:hAnsi="宋体" w:eastAsia="宋体" w:cs="宋体"/>
          <w:kern w:val="0"/>
          <w:sz w:val="28"/>
          <w:szCs w:val="24"/>
        </w:rPr>
        <w:t>。</w:t>
      </w:r>
      <w:r>
        <w:rPr>
          <w:rFonts w:ascii="宋体" w:hAnsi="宋体" w:eastAsia="宋体" w:cs="宋体"/>
          <w:kern w:val="0"/>
          <w:sz w:val="28"/>
          <w:szCs w:val="24"/>
        </w:rPr>
        <w:br w:type="textWrapping"/>
      </w:r>
      <w:r>
        <w:rPr>
          <w:rFonts w:hint="eastAsia" w:ascii="宋体" w:hAnsi="宋体" w:eastAsia="宋体" w:cs="宋体"/>
          <w:kern w:val="0"/>
          <w:sz w:val="28"/>
          <w:szCs w:val="24"/>
        </w:rPr>
        <w:t xml:space="preserve">     </w:t>
      </w:r>
      <w:r>
        <w:rPr>
          <w:rFonts w:ascii="宋体" w:hAnsi="宋体" w:eastAsia="宋体" w:cs="宋体"/>
          <w:kern w:val="0"/>
          <w:sz w:val="28"/>
          <w:szCs w:val="24"/>
        </w:rPr>
        <w:t>4、我方理解贵院并不一定以最高报价选择中标单位，无论中</w:t>
      </w:r>
      <w:r>
        <w:rPr>
          <w:rFonts w:hint="eastAsia" w:ascii="宋体" w:hAnsi="宋体" w:eastAsia="宋体" w:cs="宋体"/>
          <w:kern w:val="0"/>
          <w:sz w:val="28"/>
          <w:szCs w:val="24"/>
        </w:rPr>
        <w:t>标</w:t>
      </w:r>
      <w:r>
        <w:rPr>
          <w:rFonts w:ascii="宋体" w:hAnsi="宋体" w:eastAsia="宋体" w:cs="宋体"/>
          <w:kern w:val="0"/>
          <w:sz w:val="28"/>
          <w:szCs w:val="24"/>
        </w:rPr>
        <w:t>与否，我方自负参与投标的一切费用。 </w:t>
      </w:r>
    </w:p>
    <w:p>
      <w:pPr>
        <w:widowControl/>
        <w:spacing w:line="420" w:lineRule="exact"/>
        <w:ind w:firstLine="700" w:firstLineChars="250"/>
        <w:jc w:val="left"/>
        <w:rPr>
          <w:rFonts w:ascii="宋体" w:hAnsi="宋体" w:eastAsia="宋体" w:cs="宋体"/>
          <w:kern w:val="0"/>
          <w:sz w:val="28"/>
          <w:szCs w:val="24"/>
        </w:rPr>
      </w:pPr>
      <w:r>
        <w:rPr>
          <w:rFonts w:ascii="宋体" w:hAnsi="宋体" w:eastAsia="宋体" w:cs="宋体"/>
          <w:kern w:val="0"/>
          <w:sz w:val="28"/>
          <w:szCs w:val="24"/>
        </w:rPr>
        <w:t>5、如果我方中标，保证按贵院要求的时间地点提供投标书</w:t>
      </w:r>
      <w:r>
        <w:rPr>
          <w:rFonts w:hint="eastAsia" w:ascii="宋体" w:hAnsi="宋体" w:eastAsia="宋体" w:cs="宋体"/>
          <w:kern w:val="0"/>
          <w:sz w:val="28"/>
          <w:szCs w:val="24"/>
        </w:rPr>
        <w:t>中所</w:t>
      </w:r>
      <w:r>
        <w:rPr>
          <w:rFonts w:ascii="宋体" w:hAnsi="宋体" w:eastAsia="宋体" w:cs="宋体"/>
          <w:kern w:val="0"/>
          <w:sz w:val="28"/>
          <w:szCs w:val="24"/>
        </w:rPr>
        <w:t>列的相关内容实施。 </w:t>
      </w:r>
      <w:r>
        <w:rPr>
          <w:rFonts w:ascii="宋体" w:hAnsi="宋体" w:eastAsia="宋体" w:cs="宋体"/>
          <w:kern w:val="0"/>
          <w:sz w:val="28"/>
          <w:szCs w:val="24"/>
        </w:rPr>
        <w:br w:type="textWrapping"/>
      </w:r>
      <w:r>
        <w:rPr>
          <w:rFonts w:ascii="宋体" w:hAnsi="宋体" w:eastAsia="宋体" w:cs="宋体"/>
          <w:kern w:val="0"/>
          <w:sz w:val="28"/>
          <w:szCs w:val="24"/>
        </w:rPr>
        <w:t>  </w:t>
      </w:r>
      <w:r>
        <w:rPr>
          <w:rFonts w:hint="eastAsia" w:ascii="宋体" w:hAnsi="宋体" w:eastAsia="宋体" w:cs="宋体"/>
          <w:kern w:val="0"/>
          <w:sz w:val="28"/>
          <w:szCs w:val="24"/>
        </w:rPr>
        <w:t xml:space="preserve"> </w:t>
      </w:r>
      <w:r>
        <w:rPr>
          <w:rFonts w:ascii="宋体" w:hAnsi="宋体" w:eastAsia="宋体" w:cs="宋体"/>
          <w:kern w:val="0"/>
          <w:sz w:val="28"/>
          <w:szCs w:val="24"/>
        </w:rPr>
        <w:t>6、若我方中标，我方同意按贵院提供的《管理规定》</w:t>
      </w:r>
      <w:r>
        <w:rPr>
          <w:rFonts w:hint="eastAsia" w:ascii="宋体" w:hAnsi="宋体" w:eastAsia="宋体" w:cs="宋体"/>
          <w:kern w:val="0"/>
          <w:sz w:val="28"/>
          <w:szCs w:val="24"/>
        </w:rPr>
        <w:t>签订相应</w:t>
      </w:r>
      <w:r>
        <w:rPr>
          <w:rFonts w:ascii="宋体" w:hAnsi="宋体" w:eastAsia="宋体" w:cs="宋体"/>
          <w:kern w:val="0"/>
          <w:sz w:val="28"/>
          <w:szCs w:val="24"/>
        </w:rPr>
        <w:t>合同。        </w:t>
      </w:r>
    </w:p>
    <w:p>
      <w:pPr>
        <w:widowControl/>
        <w:spacing w:line="420" w:lineRule="exact"/>
        <w:ind w:firstLine="700" w:firstLineChars="250"/>
        <w:jc w:val="left"/>
        <w:rPr>
          <w:rFonts w:ascii="宋体" w:hAnsi="宋体" w:eastAsia="宋体" w:cs="宋体"/>
          <w:kern w:val="0"/>
          <w:sz w:val="28"/>
          <w:szCs w:val="24"/>
        </w:rPr>
      </w:pPr>
      <w:r>
        <w:rPr>
          <w:rFonts w:ascii="宋体" w:hAnsi="宋体" w:eastAsia="宋体" w:cs="宋体"/>
          <w:kern w:val="0"/>
          <w:sz w:val="28"/>
          <w:szCs w:val="24"/>
        </w:rPr>
        <w:t>7.如我方中标，投标书及承诺书等所有投标文件都将成为合同组成部分。</w:t>
      </w:r>
      <w:r>
        <w:rPr>
          <w:rFonts w:ascii="宋体" w:hAnsi="宋体" w:eastAsia="宋体" w:cs="宋体"/>
          <w:kern w:val="0"/>
          <w:sz w:val="28"/>
          <w:szCs w:val="24"/>
        </w:rPr>
        <w:br w:type="textWrapping"/>
      </w:r>
    </w:p>
    <w:p>
      <w:pPr>
        <w:widowControl/>
        <w:spacing w:line="420" w:lineRule="exact"/>
        <w:ind w:firstLine="700" w:firstLineChars="250"/>
        <w:jc w:val="left"/>
        <w:rPr>
          <w:rFonts w:ascii="宋体" w:hAnsi="宋体" w:eastAsia="宋体" w:cs="宋体"/>
          <w:kern w:val="0"/>
          <w:sz w:val="28"/>
          <w:szCs w:val="24"/>
        </w:rPr>
      </w:pPr>
      <w:r>
        <w:rPr>
          <w:rFonts w:ascii="宋体" w:hAnsi="宋体" w:eastAsia="宋体" w:cs="宋体"/>
          <w:kern w:val="0"/>
          <w:sz w:val="28"/>
          <w:szCs w:val="24"/>
        </w:rPr>
        <w:br w:type="textWrapping"/>
      </w:r>
      <w:r>
        <w:rPr>
          <w:rFonts w:ascii="宋体" w:hAnsi="宋体" w:eastAsia="宋体" w:cs="宋体"/>
          <w:kern w:val="0"/>
          <w:sz w:val="28"/>
          <w:szCs w:val="24"/>
        </w:rPr>
        <w:t> 投标方</w:t>
      </w:r>
      <w:r>
        <w:rPr>
          <w:rFonts w:hint="eastAsia" w:ascii="宋体" w:hAnsi="宋体" w:eastAsia="宋体" w:cs="宋体"/>
          <w:kern w:val="0"/>
          <w:sz w:val="28"/>
          <w:szCs w:val="24"/>
          <w:lang w:eastAsia="zh-CN"/>
        </w:rPr>
        <w:t>：</w:t>
      </w:r>
      <w:r>
        <w:rPr>
          <w:rFonts w:ascii="宋体" w:hAnsi="宋体" w:eastAsia="宋体" w:cs="宋体"/>
          <w:kern w:val="0"/>
          <w:sz w:val="28"/>
          <w:szCs w:val="24"/>
        </w:rPr>
        <w:t>  (盖章)  </w:t>
      </w:r>
      <w:r>
        <w:rPr>
          <w:rFonts w:hint="eastAsia" w:ascii="宋体" w:hAnsi="宋体" w:eastAsia="宋体" w:cs="宋体"/>
          <w:kern w:val="0"/>
          <w:sz w:val="28"/>
          <w:szCs w:val="24"/>
        </w:rPr>
        <w:t xml:space="preserve">       </w:t>
      </w:r>
      <w:r>
        <w:rPr>
          <w:rFonts w:ascii="宋体" w:hAnsi="宋体" w:eastAsia="宋体" w:cs="宋体"/>
          <w:kern w:val="0"/>
          <w:sz w:val="28"/>
          <w:szCs w:val="24"/>
        </w:rPr>
        <w:t>   全权代表</w:t>
      </w:r>
      <w:r>
        <w:rPr>
          <w:rFonts w:hint="eastAsia" w:ascii="宋体" w:hAnsi="宋体" w:eastAsia="宋体" w:cs="宋体"/>
          <w:kern w:val="0"/>
          <w:sz w:val="28"/>
          <w:szCs w:val="24"/>
          <w:lang w:eastAsia="zh-CN"/>
        </w:rPr>
        <w:t>：</w:t>
      </w:r>
      <w:r>
        <w:rPr>
          <w:rFonts w:ascii="宋体" w:hAnsi="宋体" w:eastAsia="宋体" w:cs="宋体"/>
          <w:kern w:val="0"/>
          <w:sz w:val="28"/>
          <w:szCs w:val="24"/>
        </w:rPr>
        <w:t>  (签字)</w:t>
      </w:r>
    </w:p>
    <w:p>
      <w:pPr>
        <w:spacing w:line="400" w:lineRule="exact"/>
        <w:rPr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Q3MDZiMWI1N2Y3ZTU5YjM4ZmQ4YjM5MjczNjhkZjMifQ=="/>
  </w:docVars>
  <w:rsids>
    <w:rsidRoot w:val="000C78D7"/>
    <w:rsid w:val="00006933"/>
    <w:rsid w:val="000112EE"/>
    <w:rsid w:val="000406CA"/>
    <w:rsid w:val="000421C6"/>
    <w:rsid w:val="0005654F"/>
    <w:rsid w:val="00060FAB"/>
    <w:rsid w:val="00074985"/>
    <w:rsid w:val="0009011B"/>
    <w:rsid w:val="00097C1D"/>
    <w:rsid w:val="000B0BF4"/>
    <w:rsid w:val="000C78D7"/>
    <w:rsid w:val="00112D50"/>
    <w:rsid w:val="0011730D"/>
    <w:rsid w:val="00134D18"/>
    <w:rsid w:val="001368DA"/>
    <w:rsid w:val="00143E05"/>
    <w:rsid w:val="00154B49"/>
    <w:rsid w:val="00180953"/>
    <w:rsid w:val="0018594C"/>
    <w:rsid w:val="00196CE7"/>
    <w:rsid w:val="001D45EA"/>
    <w:rsid w:val="001E23B4"/>
    <w:rsid w:val="001E27AF"/>
    <w:rsid w:val="001F2FFB"/>
    <w:rsid w:val="00201534"/>
    <w:rsid w:val="002031D2"/>
    <w:rsid w:val="00224780"/>
    <w:rsid w:val="00225C8F"/>
    <w:rsid w:val="00266D4E"/>
    <w:rsid w:val="00273EF3"/>
    <w:rsid w:val="002A15CF"/>
    <w:rsid w:val="002B4970"/>
    <w:rsid w:val="002D7906"/>
    <w:rsid w:val="002E70B6"/>
    <w:rsid w:val="002F4426"/>
    <w:rsid w:val="003047E2"/>
    <w:rsid w:val="00322921"/>
    <w:rsid w:val="00353AB7"/>
    <w:rsid w:val="0037039B"/>
    <w:rsid w:val="003721BF"/>
    <w:rsid w:val="00374593"/>
    <w:rsid w:val="00374F01"/>
    <w:rsid w:val="003A5CCB"/>
    <w:rsid w:val="003F2A2A"/>
    <w:rsid w:val="00404675"/>
    <w:rsid w:val="00407B0A"/>
    <w:rsid w:val="00414EED"/>
    <w:rsid w:val="00421C45"/>
    <w:rsid w:val="00441A7D"/>
    <w:rsid w:val="00454BEA"/>
    <w:rsid w:val="00462FB9"/>
    <w:rsid w:val="00463A3C"/>
    <w:rsid w:val="004952CA"/>
    <w:rsid w:val="00497B79"/>
    <w:rsid w:val="004C21E8"/>
    <w:rsid w:val="004D2924"/>
    <w:rsid w:val="004D7E6E"/>
    <w:rsid w:val="00510D98"/>
    <w:rsid w:val="005119C5"/>
    <w:rsid w:val="0051388D"/>
    <w:rsid w:val="00515F52"/>
    <w:rsid w:val="00534C11"/>
    <w:rsid w:val="00544847"/>
    <w:rsid w:val="00565014"/>
    <w:rsid w:val="005652A4"/>
    <w:rsid w:val="005657F8"/>
    <w:rsid w:val="00566D34"/>
    <w:rsid w:val="005A23F4"/>
    <w:rsid w:val="005B3215"/>
    <w:rsid w:val="006032C2"/>
    <w:rsid w:val="00626B64"/>
    <w:rsid w:val="00627C04"/>
    <w:rsid w:val="00643288"/>
    <w:rsid w:val="006439BC"/>
    <w:rsid w:val="00664E98"/>
    <w:rsid w:val="00691369"/>
    <w:rsid w:val="006A4683"/>
    <w:rsid w:val="006C3C28"/>
    <w:rsid w:val="006F7B2C"/>
    <w:rsid w:val="00700357"/>
    <w:rsid w:val="00760B23"/>
    <w:rsid w:val="007712AC"/>
    <w:rsid w:val="007C09F1"/>
    <w:rsid w:val="00816C59"/>
    <w:rsid w:val="00837304"/>
    <w:rsid w:val="00857AD0"/>
    <w:rsid w:val="00881E96"/>
    <w:rsid w:val="008A020B"/>
    <w:rsid w:val="008B1135"/>
    <w:rsid w:val="008B77BC"/>
    <w:rsid w:val="008C1506"/>
    <w:rsid w:val="008D4D49"/>
    <w:rsid w:val="008E0191"/>
    <w:rsid w:val="008E7432"/>
    <w:rsid w:val="00911817"/>
    <w:rsid w:val="0093026F"/>
    <w:rsid w:val="00933802"/>
    <w:rsid w:val="00942796"/>
    <w:rsid w:val="009523FC"/>
    <w:rsid w:val="009626DE"/>
    <w:rsid w:val="009906C6"/>
    <w:rsid w:val="009E703E"/>
    <w:rsid w:val="00A078A3"/>
    <w:rsid w:val="00A17022"/>
    <w:rsid w:val="00A31B9C"/>
    <w:rsid w:val="00A4072C"/>
    <w:rsid w:val="00A96740"/>
    <w:rsid w:val="00AA5D57"/>
    <w:rsid w:val="00AD330B"/>
    <w:rsid w:val="00B13D48"/>
    <w:rsid w:val="00B25467"/>
    <w:rsid w:val="00B62DBB"/>
    <w:rsid w:val="00B96A67"/>
    <w:rsid w:val="00BA3B5B"/>
    <w:rsid w:val="00BD2E56"/>
    <w:rsid w:val="00C005B8"/>
    <w:rsid w:val="00C06780"/>
    <w:rsid w:val="00C11F6A"/>
    <w:rsid w:val="00C41AC9"/>
    <w:rsid w:val="00C63582"/>
    <w:rsid w:val="00C90E95"/>
    <w:rsid w:val="00C978EB"/>
    <w:rsid w:val="00CF1405"/>
    <w:rsid w:val="00CF738E"/>
    <w:rsid w:val="00D0246B"/>
    <w:rsid w:val="00D20280"/>
    <w:rsid w:val="00D21AB5"/>
    <w:rsid w:val="00D47E3A"/>
    <w:rsid w:val="00D511A0"/>
    <w:rsid w:val="00D5538D"/>
    <w:rsid w:val="00D712B3"/>
    <w:rsid w:val="00D80CDA"/>
    <w:rsid w:val="00D87A1B"/>
    <w:rsid w:val="00DA7D28"/>
    <w:rsid w:val="00DB12BA"/>
    <w:rsid w:val="00DC111C"/>
    <w:rsid w:val="00DC5C9B"/>
    <w:rsid w:val="00DD170E"/>
    <w:rsid w:val="00DD4B84"/>
    <w:rsid w:val="00DD7D8B"/>
    <w:rsid w:val="00DF622B"/>
    <w:rsid w:val="00E01850"/>
    <w:rsid w:val="00E20B3F"/>
    <w:rsid w:val="00E55C7C"/>
    <w:rsid w:val="00E607FD"/>
    <w:rsid w:val="00E610F1"/>
    <w:rsid w:val="00E6691D"/>
    <w:rsid w:val="00E67B1D"/>
    <w:rsid w:val="00E773D9"/>
    <w:rsid w:val="00E945AD"/>
    <w:rsid w:val="00EA775F"/>
    <w:rsid w:val="00ED021A"/>
    <w:rsid w:val="00EE59BC"/>
    <w:rsid w:val="00EF2D17"/>
    <w:rsid w:val="00EF36A9"/>
    <w:rsid w:val="00F23F5D"/>
    <w:rsid w:val="00F40B57"/>
    <w:rsid w:val="00F76A17"/>
    <w:rsid w:val="00FC1A0F"/>
    <w:rsid w:val="00FC3AA7"/>
    <w:rsid w:val="057D56E1"/>
    <w:rsid w:val="0BAE06FA"/>
    <w:rsid w:val="0C961F3A"/>
    <w:rsid w:val="166B6A24"/>
    <w:rsid w:val="18B044D6"/>
    <w:rsid w:val="191242BB"/>
    <w:rsid w:val="1ED72842"/>
    <w:rsid w:val="1F8E62C2"/>
    <w:rsid w:val="205224D2"/>
    <w:rsid w:val="23C16492"/>
    <w:rsid w:val="27AC0096"/>
    <w:rsid w:val="29506857"/>
    <w:rsid w:val="2AA621D1"/>
    <w:rsid w:val="2C6B57F0"/>
    <w:rsid w:val="2EF00A12"/>
    <w:rsid w:val="2F2730EA"/>
    <w:rsid w:val="34DE2D74"/>
    <w:rsid w:val="36A40E16"/>
    <w:rsid w:val="37BB7BA8"/>
    <w:rsid w:val="3A1D5402"/>
    <w:rsid w:val="3D54335F"/>
    <w:rsid w:val="3E706080"/>
    <w:rsid w:val="40E44E21"/>
    <w:rsid w:val="433B446A"/>
    <w:rsid w:val="4348208C"/>
    <w:rsid w:val="46562077"/>
    <w:rsid w:val="473B25E4"/>
    <w:rsid w:val="47976834"/>
    <w:rsid w:val="48577B1A"/>
    <w:rsid w:val="4A824CCC"/>
    <w:rsid w:val="4AA1777F"/>
    <w:rsid w:val="4BB1568E"/>
    <w:rsid w:val="4C8D7508"/>
    <w:rsid w:val="4D7E2373"/>
    <w:rsid w:val="4DF542F3"/>
    <w:rsid w:val="4E9C1A34"/>
    <w:rsid w:val="4FCF7E7A"/>
    <w:rsid w:val="53E62125"/>
    <w:rsid w:val="574C52C4"/>
    <w:rsid w:val="5AFC08CE"/>
    <w:rsid w:val="5C533E08"/>
    <w:rsid w:val="5C925185"/>
    <w:rsid w:val="5CC246DA"/>
    <w:rsid w:val="5E5E0E48"/>
    <w:rsid w:val="5FBD3AC7"/>
    <w:rsid w:val="642E57FB"/>
    <w:rsid w:val="643F2371"/>
    <w:rsid w:val="651E0E74"/>
    <w:rsid w:val="65692093"/>
    <w:rsid w:val="66880923"/>
    <w:rsid w:val="66C06B20"/>
    <w:rsid w:val="68BD4D71"/>
    <w:rsid w:val="6A34524E"/>
    <w:rsid w:val="6ADD21B9"/>
    <w:rsid w:val="6CBB3D13"/>
    <w:rsid w:val="6F296F59"/>
    <w:rsid w:val="740C54D2"/>
    <w:rsid w:val="757F1D56"/>
    <w:rsid w:val="76706EDC"/>
    <w:rsid w:val="77012866"/>
    <w:rsid w:val="79F93911"/>
    <w:rsid w:val="7B9C477C"/>
    <w:rsid w:val="7C8872FC"/>
    <w:rsid w:val="7DC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  <w:pPr>
      <w:spacing w:before="120" w:after="120" w:line="240" w:lineRule="auto"/>
      <w:ind w:firstLine="0" w:firstLineChars="0"/>
      <w:jc w:val="left"/>
    </w:pPr>
    <w:rPr>
      <w:rFonts w:ascii="Times New Roman" w:hAnsi="Times New Roman" w:cs="Times New Roman"/>
      <w:bCs/>
      <w:caps/>
      <w:sz w:val="20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11"/>
    <w:link w:val="3"/>
    <w:semiHidden/>
    <w:qFormat/>
    <w:uiPriority w:val="99"/>
  </w:style>
  <w:style w:type="character" w:customStyle="1" w:styleId="15">
    <w:name w:val="批注框文本 Char"/>
    <w:basedOn w:val="11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01DA73-E258-4BAA-855D-FAC95ED0E1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1720</Words>
  <Characters>1771</Characters>
  <Lines>34</Lines>
  <Paragraphs>9</Paragraphs>
  <TotalTime>1</TotalTime>
  <ScaleCrop>false</ScaleCrop>
  <LinksUpToDate>false</LinksUpToDate>
  <CharactersWithSpaces>203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0:55:00Z</dcterms:created>
  <dc:creator>gyb1</dc:creator>
  <cp:lastModifiedBy>xiehu</cp:lastModifiedBy>
  <cp:lastPrinted>2019-02-27T02:26:00Z</cp:lastPrinted>
  <dcterms:modified xsi:type="dcterms:W3CDTF">2022-11-18T02:18:15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D5B3DC1B64740ED81FA3B01680782A4</vt:lpwstr>
  </property>
</Properties>
</file>